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70"/>
        <w:gridCol w:w="2421"/>
        <w:gridCol w:w="1199"/>
        <w:gridCol w:w="1336"/>
        <w:gridCol w:w="1281"/>
        <w:gridCol w:w="7753"/>
      </w:tblGrid>
      <w:tr w:rsidR="00580B2C" w14:paraId="50C9DFF8" w14:textId="265CBBF2" w:rsidTr="00CD2737">
        <w:tc>
          <w:tcPr>
            <w:tcW w:w="570" w:type="dxa"/>
            <w:vAlign w:val="center"/>
          </w:tcPr>
          <w:p w14:paraId="46FACC5A" w14:textId="69ACB28D" w:rsidR="00540624" w:rsidRPr="001A1D56" w:rsidRDefault="00540624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A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1" w:type="dxa"/>
            <w:vAlign w:val="center"/>
          </w:tcPr>
          <w:p w14:paraId="1E7E6F9D" w14:textId="0AFAF79C" w:rsidR="00540624" w:rsidRPr="001A1D56" w:rsidRDefault="00540624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99" w:type="dxa"/>
            <w:vAlign w:val="center"/>
          </w:tcPr>
          <w:p w14:paraId="0A6B4886" w14:textId="6C69EA06" w:rsidR="00540624" w:rsidRPr="001A1D56" w:rsidRDefault="00540624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 часов</w:t>
            </w:r>
          </w:p>
        </w:tc>
        <w:tc>
          <w:tcPr>
            <w:tcW w:w="1336" w:type="dxa"/>
          </w:tcPr>
          <w:p w14:paraId="780F15EC" w14:textId="1A19EEC1" w:rsidR="00540624" w:rsidRPr="001A1D56" w:rsidRDefault="00540624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 часов на очные занятия</w:t>
            </w:r>
          </w:p>
        </w:tc>
        <w:tc>
          <w:tcPr>
            <w:tcW w:w="1281" w:type="dxa"/>
          </w:tcPr>
          <w:p w14:paraId="3F373124" w14:textId="6E831342" w:rsidR="00540624" w:rsidRPr="001A1D56" w:rsidRDefault="00580B2C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-во час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40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</w:t>
            </w:r>
            <w:proofErr w:type="spellEnd"/>
            <w:r w:rsidR="00540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ю</w:t>
            </w:r>
            <w:proofErr w:type="gramEnd"/>
            <w:r w:rsidR="00540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753" w:type="dxa"/>
            <w:vAlign w:val="center"/>
          </w:tcPr>
          <w:p w14:paraId="4EA2F91F" w14:textId="0F5B5E23" w:rsidR="00540624" w:rsidRPr="001A1D56" w:rsidRDefault="00540624" w:rsidP="001A1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80B2C" w14:paraId="713E2AFD" w14:textId="5D3BFBAB" w:rsidTr="00CD2737">
        <w:tc>
          <w:tcPr>
            <w:tcW w:w="570" w:type="dxa"/>
          </w:tcPr>
          <w:p w14:paraId="6BA21C23" w14:textId="2D871F21" w:rsidR="00540624" w:rsidRDefault="00540624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451E4BE6" w14:textId="7642ADFB" w:rsidR="00540624" w:rsidRDefault="00540624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структуры сайта</w:t>
            </w:r>
          </w:p>
        </w:tc>
        <w:tc>
          <w:tcPr>
            <w:tcW w:w="1199" w:type="dxa"/>
          </w:tcPr>
          <w:p w14:paraId="2FDAA023" w14:textId="7ABBE882" w:rsidR="00540624" w:rsidRPr="000442CB" w:rsidRDefault="000442CB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14:paraId="3BBAE56B" w14:textId="1EFF3BA1" w:rsidR="00540624" w:rsidRPr="000442CB" w:rsidRDefault="000442CB" w:rsidP="006B024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1" w:type="dxa"/>
          </w:tcPr>
          <w:p w14:paraId="181975F1" w14:textId="3DE93514" w:rsidR="00540624" w:rsidRPr="000442CB" w:rsidRDefault="000442CB" w:rsidP="006B024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3" w:type="dxa"/>
          </w:tcPr>
          <w:p w14:paraId="6132AE0E" w14:textId="70EFEE4C" w:rsidR="00540624" w:rsidRDefault="00540624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темы для сайта. Конструирование структуры будущего сайта в виде схемы. Рассмотрение структуры сайта с точки зрения удобства поиска информации на нём. </w:t>
            </w:r>
            <w:r w:rsidRPr="00751F8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дбор содержания и материалов для размещения на сайте</w:t>
            </w:r>
            <w:r w:rsidR="00751F86">
              <w:rPr>
                <w:rStyle w:val="a7"/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footnoteReference w:id="1"/>
            </w:r>
            <w:r w:rsidRPr="00751F8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80B2C" w14:paraId="56E139BA" w14:textId="704C2E3E" w:rsidTr="00CD2737">
        <w:tc>
          <w:tcPr>
            <w:tcW w:w="570" w:type="dxa"/>
          </w:tcPr>
          <w:p w14:paraId="790428AA" w14:textId="33C203AA" w:rsidR="00540624" w:rsidRDefault="00540624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2F98EC3B" w14:textId="7488ABC3" w:rsidR="00540624" w:rsidRDefault="00540624" w:rsidP="00FC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31308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bookmarkEnd w:id="1"/>
          </w:p>
        </w:tc>
        <w:tc>
          <w:tcPr>
            <w:tcW w:w="1199" w:type="dxa"/>
          </w:tcPr>
          <w:p w14:paraId="2548047F" w14:textId="77F764F7" w:rsidR="00540624" w:rsidRPr="000442CB" w:rsidRDefault="000442CB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14:paraId="7ADB74F5" w14:textId="16B77538" w:rsidR="00540624" w:rsidRPr="000442CB" w:rsidRDefault="000442CB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1" w:type="dxa"/>
          </w:tcPr>
          <w:p w14:paraId="3CE2EB94" w14:textId="296E76A3" w:rsidR="00540624" w:rsidRPr="000442CB" w:rsidRDefault="000442CB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3" w:type="dxa"/>
          </w:tcPr>
          <w:p w14:paraId="3596F497" w14:textId="00D75F6D" w:rsidR="00540624" w:rsidRPr="00622B84" w:rsidRDefault="00540624" w:rsidP="006B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для корректировки и</w:t>
            </w:r>
            <w:r w:rsidRPr="00622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оздания изображений для сайта</w:t>
            </w:r>
            <w:r w:rsidR="008319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974" w:rsidRPr="00831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графическими изображениями для</w:t>
            </w:r>
            <w:r w:rsidR="00831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его</w:t>
            </w:r>
            <w:r w:rsidR="00831974" w:rsidRPr="00831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йта в графическом редакторе.</w:t>
            </w:r>
          </w:p>
        </w:tc>
      </w:tr>
      <w:tr w:rsidR="00CD2737" w14:paraId="5F02936D" w14:textId="7B320644" w:rsidTr="00CD2737">
        <w:tc>
          <w:tcPr>
            <w:tcW w:w="570" w:type="dxa"/>
            <w:vMerge w:val="restart"/>
          </w:tcPr>
          <w:p w14:paraId="62C4A6E5" w14:textId="77777777" w:rsidR="00CD2737" w:rsidRDefault="00CD2737" w:rsidP="0062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707A40" w14:textId="5536E2BF" w:rsidR="00CD2737" w:rsidRDefault="00CD2737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vAlign w:val="center"/>
          </w:tcPr>
          <w:p w14:paraId="0B0EAF63" w14:textId="49BF14E2" w:rsidR="00CD2737" w:rsidRDefault="00CD2737" w:rsidP="0093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сайта на языке </w:t>
            </w:r>
            <w:r w:rsidRPr="00667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1199" w:type="dxa"/>
          </w:tcPr>
          <w:p w14:paraId="126F9DBA" w14:textId="4E84FB65" w:rsidR="00CD2737" w:rsidRPr="000442CB" w:rsidRDefault="000442CB" w:rsidP="00622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14:paraId="633D9DA3" w14:textId="64BD81B9" w:rsidR="00CD2737" w:rsidRPr="000442CB" w:rsidRDefault="000442CB" w:rsidP="00622B8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1" w:type="dxa"/>
          </w:tcPr>
          <w:p w14:paraId="534F2877" w14:textId="41D2C96F" w:rsidR="00CD2737" w:rsidRPr="000442CB" w:rsidRDefault="000442CB" w:rsidP="00622B8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3" w:type="dxa"/>
          </w:tcPr>
          <w:p w14:paraId="49274E7F" w14:textId="63FC3FD5" w:rsidR="00CD2737" w:rsidRPr="00247703" w:rsidRDefault="00CD2737" w:rsidP="0062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языком разметки </w:t>
            </w:r>
            <w:r w:rsidRPr="00667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ML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руктура документа. Тэги оформления текста. Атрибут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авка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йт. Ссылки. </w:t>
            </w:r>
            <w:r w:rsidRPr="0083197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ализация собственного сайта на </w:t>
            </w:r>
            <w:r w:rsidRPr="0083197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TM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2737" w14:paraId="42B0FE75" w14:textId="77777777" w:rsidTr="00CD2737">
        <w:tc>
          <w:tcPr>
            <w:tcW w:w="570" w:type="dxa"/>
            <w:vMerge/>
          </w:tcPr>
          <w:p w14:paraId="6E5F7912" w14:textId="4A16ABAB" w:rsidR="00CD2737" w:rsidRDefault="00CD2737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5FB4A651" w14:textId="77777777" w:rsidR="00CD2737" w:rsidRPr="00667BD8" w:rsidRDefault="00CD2737" w:rsidP="009334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14:paraId="305D5827" w14:textId="37938DBD" w:rsidR="00CD2737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14:paraId="103E2348" w14:textId="5B46B25C" w:rsidR="00CD2737" w:rsidRPr="000442CB" w:rsidRDefault="000442CB" w:rsidP="009334A5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1" w:type="dxa"/>
          </w:tcPr>
          <w:p w14:paraId="34FA3DEB" w14:textId="1531CEDD" w:rsidR="00CD2737" w:rsidRPr="000442CB" w:rsidRDefault="000442CB" w:rsidP="009334A5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3" w:type="dxa"/>
          </w:tcPr>
          <w:p w14:paraId="080BAB22" w14:textId="68573492" w:rsidR="00CD2737" w:rsidRPr="00667BD8" w:rsidRDefault="00CD2737" w:rsidP="009334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писков, таблиц.</w:t>
            </w:r>
            <w:r w:rsidR="00A51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  <w:r w:rsidR="00A51C38"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C38">
              <w:rPr>
                <w:rFonts w:ascii="Times New Roman" w:hAnsi="Times New Roman"/>
                <w:sz w:val="24"/>
                <w:szCs w:val="24"/>
                <w:lang w:eastAsia="ru-RU"/>
              </w:rPr>
              <w:t>макета страницы сай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7BD8">
              <w:rPr>
                <w:rFonts w:ascii="Times New Roman" w:hAnsi="Times New Roman"/>
                <w:sz w:val="24"/>
                <w:szCs w:val="24"/>
                <w:lang w:eastAsia="ru-RU"/>
              </w:rPr>
              <w:t>Вёрстка с помощью таблиц.</w:t>
            </w:r>
          </w:p>
        </w:tc>
      </w:tr>
      <w:tr w:rsidR="00580B2C" w14:paraId="513FE500" w14:textId="77777777" w:rsidTr="00CD2737">
        <w:tc>
          <w:tcPr>
            <w:tcW w:w="570" w:type="dxa"/>
          </w:tcPr>
          <w:p w14:paraId="3725BA09" w14:textId="2D21DD54" w:rsidR="00540624" w:rsidRDefault="00CD2737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14:paraId="3D5EBF1D" w14:textId="346B8465" w:rsidR="00540624" w:rsidRDefault="00540624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8">
              <w:rPr>
                <w:rFonts w:ascii="Times New Roman" w:hAnsi="Times New Roman"/>
                <w:sz w:val="24"/>
                <w:szCs w:val="24"/>
              </w:rPr>
              <w:t>Использование стилей CSS</w:t>
            </w:r>
          </w:p>
        </w:tc>
        <w:tc>
          <w:tcPr>
            <w:tcW w:w="1199" w:type="dxa"/>
          </w:tcPr>
          <w:p w14:paraId="76D69F30" w14:textId="596D5E3C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14:paraId="2C4F22DD" w14:textId="3EDBA877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1" w:type="dxa"/>
          </w:tcPr>
          <w:p w14:paraId="781580FA" w14:textId="5F18B172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3" w:type="dxa"/>
          </w:tcPr>
          <w:p w14:paraId="22A5E49B" w14:textId="5C04CF8A" w:rsidR="00540624" w:rsidRPr="00412869" w:rsidRDefault="00540624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2477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добавления стилей на страницу</w:t>
            </w:r>
            <w:r w:rsidR="00412869" w:rsidRPr="00412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формление собственного сайта с помощью стилей.</w:t>
            </w:r>
          </w:p>
        </w:tc>
      </w:tr>
      <w:tr w:rsidR="00580B2C" w14:paraId="2E6CB0A8" w14:textId="03FB3848" w:rsidTr="00CD2737">
        <w:tc>
          <w:tcPr>
            <w:tcW w:w="570" w:type="dxa"/>
          </w:tcPr>
          <w:p w14:paraId="00DEB8E8" w14:textId="1188F0B9" w:rsidR="00540624" w:rsidRDefault="00CD2737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14:paraId="7B685CDE" w14:textId="61834985" w:rsidR="00540624" w:rsidRDefault="00540624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айта в сети Интернет</w:t>
            </w:r>
          </w:p>
        </w:tc>
        <w:tc>
          <w:tcPr>
            <w:tcW w:w="1199" w:type="dxa"/>
          </w:tcPr>
          <w:p w14:paraId="5554B9E7" w14:textId="4654929F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dxa"/>
          </w:tcPr>
          <w:p w14:paraId="5D8378D4" w14:textId="3C6768EC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1" w:type="dxa"/>
          </w:tcPr>
          <w:p w14:paraId="20D0858D" w14:textId="3592FAD6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3" w:type="dxa"/>
          </w:tcPr>
          <w:p w14:paraId="57AAC2F9" w14:textId="77FB0FA5" w:rsidR="00540624" w:rsidRPr="00B2435F" w:rsidRDefault="00540624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стинг, доменное имя (платные </w:t>
            </w:r>
            <w:r w:rsidRPr="00B24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сервисы, их достоинства и недостатки)</w:t>
            </w:r>
            <w:r w:rsidR="00412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2869" w:rsidRPr="00412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популярных хостингов.</w:t>
            </w:r>
          </w:p>
        </w:tc>
      </w:tr>
      <w:tr w:rsidR="00580B2C" w14:paraId="59CE8F39" w14:textId="4D06B9BA" w:rsidTr="00CD2737">
        <w:tc>
          <w:tcPr>
            <w:tcW w:w="570" w:type="dxa"/>
          </w:tcPr>
          <w:p w14:paraId="1AC1D96D" w14:textId="65DABF85" w:rsidR="00540624" w:rsidRDefault="00CD2737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19BEED83" w14:textId="284C8032" w:rsidR="00540624" w:rsidRPr="00B2435F" w:rsidRDefault="00540624" w:rsidP="00870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 сайтов </w:t>
            </w:r>
          </w:p>
        </w:tc>
        <w:tc>
          <w:tcPr>
            <w:tcW w:w="1199" w:type="dxa"/>
          </w:tcPr>
          <w:p w14:paraId="0977F3BF" w14:textId="63A0C7AC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6" w:type="dxa"/>
          </w:tcPr>
          <w:p w14:paraId="1E6BB870" w14:textId="5A30FA02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1" w:type="dxa"/>
          </w:tcPr>
          <w:p w14:paraId="7081EB47" w14:textId="634406FC" w:rsidR="00540624" w:rsidRPr="000442CB" w:rsidRDefault="000442CB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3" w:type="dxa"/>
          </w:tcPr>
          <w:p w14:paraId="160FE44C" w14:textId="5EE5FFC1" w:rsidR="00540624" w:rsidRPr="00412869" w:rsidRDefault="00540624" w:rsidP="0093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B24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243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достоинства и недостатки</w:t>
            </w:r>
            <w:r w:rsidR="00412869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функционал сервиса </w:t>
            </w:r>
            <w:proofErr w:type="spellStart"/>
            <w:r w:rsidR="0041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="00412869" w:rsidRPr="0041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8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12869" w:rsidRPr="00412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ние пробного сайта.</w:t>
            </w:r>
          </w:p>
        </w:tc>
      </w:tr>
    </w:tbl>
    <w:p w14:paraId="0DE5A04A" w14:textId="77777777" w:rsidR="00540624" w:rsidRDefault="00540624" w:rsidP="006B024D">
      <w:pPr>
        <w:jc w:val="both"/>
        <w:rPr>
          <w:rFonts w:ascii="Times New Roman" w:hAnsi="Times New Roman" w:cs="Times New Roman"/>
          <w:sz w:val="24"/>
          <w:szCs w:val="24"/>
        </w:rPr>
        <w:sectPr w:rsidR="00540624" w:rsidSect="000442CB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14:paraId="611156A4" w14:textId="49885304" w:rsidR="006B024D" w:rsidRPr="006B024D" w:rsidRDefault="006B024D" w:rsidP="006B02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024D" w:rsidRPr="006B0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16E1" w14:textId="77777777" w:rsidR="00BB34BF" w:rsidRDefault="00BB34BF" w:rsidP="00751F86">
      <w:pPr>
        <w:spacing w:after="0" w:line="240" w:lineRule="auto"/>
      </w:pPr>
      <w:r>
        <w:separator/>
      </w:r>
    </w:p>
  </w:endnote>
  <w:endnote w:type="continuationSeparator" w:id="0">
    <w:p w14:paraId="41147748" w14:textId="77777777" w:rsidR="00BB34BF" w:rsidRDefault="00BB34BF" w:rsidP="0075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8945" w14:textId="77777777" w:rsidR="00BB34BF" w:rsidRDefault="00BB34BF" w:rsidP="00751F86">
      <w:pPr>
        <w:spacing w:after="0" w:line="240" w:lineRule="auto"/>
      </w:pPr>
      <w:r>
        <w:separator/>
      </w:r>
    </w:p>
  </w:footnote>
  <w:footnote w:type="continuationSeparator" w:id="0">
    <w:p w14:paraId="2FC5E298" w14:textId="77777777" w:rsidR="00BB34BF" w:rsidRDefault="00BB34BF" w:rsidP="00751F86">
      <w:pPr>
        <w:spacing w:after="0" w:line="240" w:lineRule="auto"/>
      </w:pPr>
      <w:r>
        <w:continuationSeparator/>
      </w:r>
    </w:p>
  </w:footnote>
  <w:footnote w:id="1">
    <w:p w14:paraId="3F95BA7E" w14:textId="397F6FFD" w:rsidR="00751F86" w:rsidRDefault="00751F86">
      <w:pPr>
        <w:pStyle w:val="a5"/>
      </w:pPr>
      <w:r>
        <w:rPr>
          <w:rStyle w:val="a7"/>
        </w:rPr>
        <w:footnoteRef/>
      </w:r>
      <w:r>
        <w:t xml:space="preserve"> Темы, выделенные курсивом, изучаются самостоят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6C18"/>
    <w:multiLevelType w:val="hybridMultilevel"/>
    <w:tmpl w:val="3688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4D"/>
    <w:rsid w:val="000035CE"/>
    <w:rsid w:val="000442CB"/>
    <w:rsid w:val="00185BB8"/>
    <w:rsid w:val="001A1D56"/>
    <w:rsid w:val="001A29FE"/>
    <w:rsid w:val="00247703"/>
    <w:rsid w:val="00412869"/>
    <w:rsid w:val="0043135D"/>
    <w:rsid w:val="00540624"/>
    <w:rsid w:val="00580B2C"/>
    <w:rsid w:val="005D1033"/>
    <w:rsid w:val="00603803"/>
    <w:rsid w:val="006163F6"/>
    <w:rsid w:val="00622B84"/>
    <w:rsid w:val="006B024D"/>
    <w:rsid w:val="00751F86"/>
    <w:rsid w:val="007D7136"/>
    <w:rsid w:val="00831974"/>
    <w:rsid w:val="00851659"/>
    <w:rsid w:val="008709BB"/>
    <w:rsid w:val="00881CA1"/>
    <w:rsid w:val="008A0508"/>
    <w:rsid w:val="00903DC2"/>
    <w:rsid w:val="00924AAA"/>
    <w:rsid w:val="009334A5"/>
    <w:rsid w:val="00990AC9"/>
    <w:rsid w:val="00996AA4"/>
    <w:rsid w:val="009C0CD2"/>
    <w:rsid w:val="00A51C38"/>
    <w:rsid w:val="00B2435F"/>
    <w:rsid w:val="00BA1A16"/>
    <w:rsid w:val="00BB34BF"/>
    <w:rsid w:val="00C136DD"/>
    <w:rsid w:val="00C7334D"/>
    <w:rsid w:val="00CD2737"/>
    <w:rsid w:val="00E53621"/>
    <w:rsid w:val="00E610C7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E85C"/>
  <w15:chartTrackingRefBased/>
  <w15:docId w15:val="{836908B3-31C5-4EC3-9682-5FEB279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4D"/>
    <w:pPr>
      <w:ind w:left="720"/>
      <w:contextualSpacing/>
    </w:pPr>
  </w:style>
  <w:style w:type="table" w:styleId="a4">
    <w:name w:val="Table Grid"/>
    <w:basedOn w:val="a1"/>
    <w:uiPriority w:val="39"/>
    <w:rsid w:val="006B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51F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1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1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C6FD-73FD-426E-9207-3B96CF7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dcterms:created xsi:type="dcterms:W3CDTF">2020-09-16T06:57:00Z</dcterms:created>
  <dcterms:modified xsi:type="dcterms:W3CDTF">2020-12-09T12:48:00Z</dcterms:modified>
</cp:coreProperties>
</file>